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6E84F14B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4F4CFA">
        <w:rPr>
          <w:rFonts w:ascii="Cambria" w:hAnsi="Cambria" w:cs="Arial"/>
          <w:b/>
        </w:rPr>
        <w:t>KLKtherm</w:t>
      </w:r>
      <w:proofErr w:type="spellEnd"/>
      <w:r w:rsidR="004F4CFA">
        <w:rPr>
          <w:rFonts w:ascii="Cambria" w:hAnsi="Cambria" w:cs="Arial"/>
          <w:b/>
        </w:rPr>
        <w:t xml:space="preserve"> s. r. o.</w:t>
      </w:r>
    </w:p>
    <w:p w14:paraId="7B58A4BA" w14:textId="425EF9C6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A37EA29" w14:textId="62037BE6" w:rsidR="004916BB" w:rsidRDefault="00355728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4916BB">
        <w:rPr>
          <w:rFonts w:ascii="Cambria" w:hAnsi="Cambria" w:cs="Arial"/>
        </w:rPr>
        <w:t>Chmelník</w:t>
      </w:r>
      <w:proofErr w:type="spellEnd"/>
      <w:r w:rsidR="004916BB">
        <w:rPr>
          <w:rFonts w:ascii="Cambria" w:hAnsi="Cambria" w:cs="Arial"/>
        </w:rPr>
        <w:t xml:space="preserve"> 3384/23, 085 01 Bardejov</w:t>
      </w:r>
    </w:p>
    <w:p w14:paraId="50580C46" w14:textId="77777777" w:rsidR="00AC7567" w:rsidRDefault="00AC756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6000FC04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20D0FD45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5CDBA74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8C3889D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349BAF20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EF13E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EF13E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EF13E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9991A13" w:rsidR="003D440E" w:rsidRDefault="00EF13E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DBC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2D14DF7" w14:textId="77777777" w:rsidR="00C35731" w:rsidRPr="00507AE7" w:rsidRDefault="00C35731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4214C5AD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C8149B">
        <w:rPr>
          <w:rFonts w:asciiTheme="majorHAnsi" w:hAnsiTheme="majorHAnsi" w:cs="Arial"/>
          <w:b/>
          <w:bCs/>
        </w:rPr>
        <w:t>4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354BBFC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</w:t>
      </w:r>
      <w:r w:rsidR="00403CB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roku 2024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7B0FAEAC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403CB4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484DBF30" w:rsidR="006F58E4" w:rsidRPr="006F58E4" w:rsidRDefault="00C31C5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E9E3F3" w:rsidR="006F58E4" w:rsidRPr="006F58E4" w:rsidRDefault="00D96F8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904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093ECB40" w:rsidR="006F58E4" w:rsidRPr="006F58E4" w:rsidRDefault="00C31C5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6C8CC3CE" w:rsidR="006F58E4" w:rsidRPr="006F58E4" w:rsidRDefault="00D96F8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904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 vlastných akciách: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77777777" w:rsidR="00807FA1" w:rsidRDefault="00807FA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BB60A" w14:textId="7DE76082" w:rsidR="006449B1" w:rsidRPr="00F52202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50901FB" w14:textId="77777777" w:rsidR="00674C77" w:rsidRDefault="00674C77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3078A1BA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CA2A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.202</w:t>
      </w:r>
      <w:r w:rsidR="00CA2A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2BE22D7D" w14:textId="77777777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Štefan </w:t>
      </w:r>
      <w:proofErr w:type="spellStart"/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iglarik</w:t>
      </w:r>
      <w:proofErr w:type="spellEnd"/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322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A29C" w14:textId="77777777" w:rsidR="00322646" w:rsidRDefault="00322646" w:rsidP="00F0301D">
      <w:pPr>
        <w:spacing w:after="0" w:line="240" w:lineRule="auto"/>
      </w:pPr>
      <w:r>
        <w:separator/>
      </w:r>
    </w:p>
  </w:endnote>
  <w:endnote w:type="continuationSeparator" w:id="0">
    <w:p w14:paraId="43EF86B6" w14:textId="77777777" w:rsidR="00322646" w:rsidRDefault="0032264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6967" w14:textId="77777777" w:rsidR="00322646" w:rsidRDefault="00322646" w:rsidP="00F0301D">
      <w:pPr>
        <w:spacing w:after="0" w:line="240" w:lineRule="auto"/>
      </w:pPr>
      <w:r>
        <w:separator/>
      </w:r>
    </w:p>
  </w:footnote>
  <w:footnote w:type="continuationSeparator" w:id="0">
    <w:p w14:paraId="064A74A6" w14:textId="77777777" w:rsidR="00322646" w:rsidRDefault="0032264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B0BF946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D540D4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D5EABB7" w:rsidR="006449B1" w:rsidRPr="006A6ED1" w:rsidRDefault="006751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AA0FDE5" w14:textId="23EE50DE" w:rsidR="006449B1" w:rsidRPr="006A6ED1" w:rsidRDefault="006751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2D38F4A3" w14:textId="10779D17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7D0DDEC3" w14:textId="276A7E18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827DEF8" w14:textId="57BEA9F1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4CA19AF2" w14:textId="51620753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6EC2215C" w14:textId="1129EED8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886B265" w14:textId="611D317F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515EA089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5A05C443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4D63774" w14:textId="7AEE4110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919FE8F" w14:textId="5A7F398C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65478E3C" w14:textId="65D9CA64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5288F48" w14:textId="4E0FC77B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000D7DD3" w14:textId="741D7A21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20A0B1C4" w14:textId="3AAEDE68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311D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2646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2F7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3CB4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C77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280C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567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C5E"/>
    <w:rsid w:val="00C32CC8"/>
    <w:rsid w:val="00C33829"/>
    <w:rsid w:val="00C34038"/>
    <w:rsid w:val="00C35161"/>
    <w:rsid w:val="00C3573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149B"/>
    <w:rsid w:val="00C83663"/>
    <w:rsid w:val="00C84108"/>
    <w:rsid w:val="00C85182"/>
    <w:rsid w:val="00C91E01"/>
    <w:rsid w:val="00C9322E"/>
    <w:rsid w:val="00C93DC7"/>
    <w:rsid w:val="00C947A3"/>
    <w:rsid w:val="00C977EC"/>
    <w:rsid w:val="00CA2A37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992"/>
    <w:rsid w:val="00D367A8"/>
    <w:rsid w:val="00D42EE2"/>
    <w:rsid w:val="00D439BE"/>
    <w:rsid w:val="00D45A54"/>
    <w:rsid w:val="00D527D9"/>
    <w:rsid w:val="00D540D4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6F8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3E1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24-02-28T19:32:00Z</cp:lastPrinted>
  <dcterms:created xsi:type="dcterms:W3CDTF">2025-02-11T09:30:00Z</dcterms:created>
  <dcterms:modified xsi:type="dcterms:W3CDTF">2025-02-11T09:30:00Z</dcterms:modified>
</cp:coreProperties>
</file>